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515C79" w:rsidRDefault="00610BEA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6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67197</wp:posOffset>
            </wp:positionV>
            <wp:extent cx="3115733" cy="1752600"/>
            <wp:effectExtent l="0" t="0" r="8890" b="0"/>
            <wp:wrapNone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63295</wp:posOffset>
            </wp:positionV>
            <wp:extent cx="3584317" cy="1647825"/>
            <wp:effectExtent l="0" t="0" r="0" b="0"/>
            <wp:wrapNone/>
            <wp:docPr id="2" name="Immagine 2" descr="Risultati immagini per 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STANB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17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Booking </w:t>
      </w:r>
      <w:r w:rsidR="00965A5F" w:rsidRPr="00515C79">
        <w:rPr>
          <w:rFonts w:asciiTheme="minorHAnsi" w:hAnsiTheme="minorHAnsi"/>
          <w:b/>
          <w:bCs/>
          <w:sz w:val="16"/>
          <w:szCs w:val="20"/>
          <w:lang w:val="en-US"/>
        </w:rPr>
        <w:t>TEL +39 06 45554085</w:t>
      </w:r>
    </w:p>
    <w:p w:rsidR="000A35AE" w:rsidRPr="00515C79" w:rsidRDefault="00E805E2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6"/>
          <w:szCs w:val="20"/>
          <w:lang w:val="en-US"/>
        </w:rPr>
      </w:pPr>
      <w:hyperlink r:id="rId10" w:history="1">
        <w:r w:rsidR="000A35AE" w:rsidRPr="00515C79">
          <w:rPr>
            <w:rStyle w:val="Collegamentoipertestuale"/>
            <w:rFonts w:asciiTheme="minorHAnsi" w:hAnsiTheme="minorHAnsi"/>
            <w:b/>
            <w:bCs/>
            <w:sz w:val="16"/>
            <w:szCs w:val="20"/>
            <w:lang w:val="en-US"/>
          </w:rPr>
          <w:t>info@evasionicral.com</w:t>
        </w:r>
      </w:hyperlink>
      <w:r w:rsidR="000A35AE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 - </w:t>
      </w:r>
      <w:hyperlink r:id="rId11" w:history="1">
        <w:r w:rsidR="000A35AE" w:rsidRPr="00515C79">
          <w:rPr>
            <w:rStyle w:val="Collegamentoipertestuale"/>
            <w:rFonts w:asciiTheme="minorHAnsi" w:hAnsiTheme="minorHAnsi"/>
            <w:b/>
            <w:bCs/>
            <w:sz w:val="16"/>
            <w:szCs w:val="20"/>
            <w:lang w:val="en-US"/>
          </w:rPr>
          <w:t>www.evasionicral.com</w:t>
        </w:r>
      </w:hyperlink>
      <w:r w:rsidR="000A35AE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 </w:t>
      </w:r>
    </w:p>
    <w:p w:rsidR="00C3104A" w:rsidRPr="00515C79" w:rsidRDefault="00610BEA" w:rsidP="00515C79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10BEA">
        <w:rPr>
          <w:rFonts w:asciiTheme="minorHAnsi" w:hAnsiTheme="minorHAnsi" w:cstheme="minorHAnsi"/>
          <w:b/>
          <w:bCs/>
          <w:color w:val="C00000"/>
          <w:sz w:val="44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D6114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tanbul</w:t>
      </w:r>
      <w:r w:rsidR="001826D9" w:rsidRPr="00146C85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515C79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826D9" w:rsidRPr="00146C85">
        <w:rPr>
          <w:rFonts w:asciiTheme="minorHAnsi" w:hAnsiTheme="minorHAnsi" w:cstheme="minorHAnsi"/>
          <w:b/>
          <w:bCs/>
          <w:color w:val="F79646" w:themeColor="accent6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lo + Hotel</w:t>
      </w:r>
      <w:r w:rsidR="00146C85" w:rsidRPr="00146C85">
        <w:rPr>
          <w:noProof/>
          <w:sz w:val="28"/>
        </w:rPr>
        <w:t xml:space="preserve"> </w:t>
      </w:r>
    </w:p>
    <w:p w:rsidR="00146C85" w:rsidRPr="00146C85" w:rsidRDefault="00667415" w:rsidP="0066741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enze</w:t>
      </w:r>
      <w:r w:rsidR="006815F9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104A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</w:t>
      </w:r>
      <w:r w:rsidR="00AC6117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ma FC</w:t>
      </w:r>
      <w:r w:rsidR="00AC6117"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67415" w:rsidRPr="00146C85" w:rsidRDefault="00515C79" w:rsidP="00CD611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enza Speciale</w:t>
      </w:r>
      <w:r w:rsidR="00CE085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esta della Liberazione</w:t>
      </w: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085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5</w:t>
      </w:r>
      <w:r w:rsidR="00CD6114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CE085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8</w:t>
      </w:r>
      <w:r w:rsidR="00CD6114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085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ile</w:t>
      </w: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</w:p>
    <w:p w:rsidR="007064C1" w:rsidRPr="00822E86" w:rsidRDefault="007064C1" w:rsidP="0066741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agriglia4-colore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CD6114" w:rsidRPr="007064C1" w:rsidTr="00CD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66741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</w:t>
            </w:r>
          </w:p>
        </w:tc>
        <w:tc>
          <w:tcPr>
            <w:tcW w:w="2977" w:type="dxa"/>
          </w:tcPr>
          <w:p w:rsidR="00CD6114" w:rsidRPr="007064C1" w:rsidRDefault="00CD6114" w:rsidP="00667415">
            <w:pPr>
              <w:pStyle w:val="Normale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TA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7064C1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k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* zona Antica “o similare”</w:t>
            </w:r>
            <w:r w:rsidRPr="00E3636A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7" w:type="dxa"/>
          </w:tcPr>
          <w:p w:rsidR="00CD6114" w:rsidRPr="00CA37EC" w:rsidRDefault="00CD6114" w:rsidP="00CD6114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3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5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CD6114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20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o Bambino 6-12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E085A" w:rsidP="00CD6114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6</w:t>
            </w:r>
            <w:r w:rsidR="00CD6114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36A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ak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similare”</w:t>
            </w:r>
          </w:p>
        </w:tc>
        <w:tc>
          <w:tcPr>
            <w:tcW w:w="2977" w:type="dxa"/>
          </w:tcPr>
          <w:p w:rsidR="00CD6114" w:rsidRPr="00CA37EC" w:rsidRDefault="00CD6114" w:rsidP="00667415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3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7064C1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5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CD6114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20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o Bambino 6-12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0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7E5017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E5017" w:rsidRDefault="00CD6114" w:rsidP="00C90E81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Holid</w:t>
            </w:r>
            <w:r w:rsidR="00C90E81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</w:t>
            </w: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n City 5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ca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ilar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977" w:type="dxa"/>
          </w:tcPr>
          <w:p w:rsidR="00CD6114" w:rsidRPr="007E5017" w:rsidRDefault="00CD6114" w:rsidP="00667415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645A1C" w:rsidRDefault="00CD6114" w:rsidP="00515C79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645A1C" w:rsidRDefault="00515C79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515C79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15C79" w:rsidRPr="007064C1" w:rsidRDefault="00515C79" w:rsidP="00515C79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515C79" w:rsidRDefault="00515C79" w:rsidP="00CE085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1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515C79" w:rsidP="00515C79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20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515C79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mbino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2 anni 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CE085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CE085A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8D2217" w:rsidRDefault="00515C79" w:rsidP="007E5017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Point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ilar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977" w:type="dxa"/>
          </w:tcPr>
          <w:p w:rsidR="00CD6114" w:rsidRPr="008D2217" w:rsidRDefault="00CD6114" w:rsidP="007E5017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645A1C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camera 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d doppia/tripla</w:t>
            </w:r>
          </w:p>
        </w:tc>
        <w:tc>
          <w:tcPr>
            <w:tcW w:w="2977" w:type="dxa"/>
          </w:tcPr>
          <w:p w:rsidR="00CD6114" w:rsidRPr="00645A1C" w:rsidRDefault="00515C79" w:rsidP="00CE085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7</w:t>
            </w: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plemento 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ola</w:t>
            </w:r>
          </w:p>
        </w:tc>
        <w:tc>
          <w:tcPr>
            <w:tcW w:w="2977" w:type="dxa"/>
          </w:tcPr>
          <w:p w:rsidR="00CD6114" w:rsidRPr="00645A1C" w:rsidRDefault="00515C79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1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515C79" w:rsidP="00822E86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20,00</w:t>
            </w: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515C79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mbino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2 anni 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645A1C" w:rsidRDefault="00CD6114" w:rsidP="00CE085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085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</w:tbl>
    <w:p w:rsidR="00826753" w:rsidRPr="00744D9F" w:rsidRDefault="00826753" w:rsidP="00826753">
      <w:pPr>
        <w:spacing w:line="240" w:lineRule="auto"/>
        <w:ind w:left="-142" w:right="-115"/>
        <w:rPr>
          <w:rFonts w:ascii="Tahoma" w:hAnsi="Tahoma" w:cs="Tahoma"/>
          <w:color w:val="E36C0A" w:themeColor="accent6" w:themeShade="BF"/>
          <w:sz w:val="24"/>
          <w:szCs w:val="17"/>
        </w:rPr>
      </w:pP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>I Prezzi Includono:</w:t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  <w:t xml:space="preserve">          </w:t>
      </w:r>
    </w:p>
    <w:p w:rsidR="00826753" w:rsidRPr="003622CC" w:rsidRDefault="00826753" w:rsidP="00826753">
      <w:pPr>
        <w:spacing w:line="240" w:lineRule="auto"/>
        <w:ind w:left="-142" w:right="-115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Voli a/r da/per aeroporti indicati con l’adeguamento carburante </w:t>
      </w:r>
      <w:r w:rsidR="00515C79">
        <w:rPr>
          <w:rFonts w:ascii="Tahoma" w:hAnsi="Tahoma" w:cs="Tahoma"/>
          <w:sz w:val="17"/>
          <w:szCs w:val="17"/>
        </w:rPr>
        <w:t xml:space="preserve">incluso </w:t>
      </w:r>
      <w:r w:rsidRPr="003622CC">
        <w:rPr>
          <w:rFonts w:ascii="Tahoma" w:hAnsi="Tahoma" w:cs="Tahoma"/>
          <w:sz w:val="17"/>
          <w:szCs w:val="17"/>
        </w:rPr>
        <w:t xml:space="preserve">e catering </w:t>
      </w:r>
      <w:r w:rsidR="00515C79">
        <w:rPr>
          <w:rFonts w:ascii="Tahoma" w:hAnsi="Tahoma" w:cs="Tahoma"/>
          <w:sz w:val="17"/>
          <w:szCs w:val="17"/>
        </w:rPr>
        <w:t>venduto a bordo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Pernottamento di </w:t>
      </w:r>
      <w:r w:rsidR="00CE085A">
        <w:rPr>
          <w:rFonts w:ascii="Tahoma" w:hAnsi="Tahoma" w:cs="Tahoma"/>
          <w:sz w:val="17"/>
          <w:szCs w:val="17"/>
        </w:rPr>
        <w:t>3</w:t>
      </w:r>
      <w:r w:rsidRPr="003622CC">
        <w:rPr>
          <w:rFonts w:ascii="Tahoma" w:hAnsi="Tahoma" w:cs="Tahoma"/>
          <w:sz w:val="17"/>
          <w:szCs w:val="17"/>
        </w:rPr>
        <w:t xml:space="preserve"> notti in albergo prescelto con trattamento </w:t>
      </w:r>
      <w:r w:rsidR="00515C79">
        <w:rPr>
          <w:rFonts w:ascii="Tahoma" w:hAnsi="Tahoma" w:cs="Tahoma"/>
          <w:sz w:val="17"/>
          <w:szCs w:val="17"/>
        </w:rPr>
        <w:t>BB</w:t>
      </w:r>
      <w:r w:rsidRPr="003622CC">
        <w:rPr>
          <w:rFonts w:ascii="Tahoma" w:hAnsi="Tahoma" w:cs="Tahoma"/>
          <w:sz w:val="17"/>
          <w:szCs w:val="17"/>
        </w:rPr>
        <w:t xml:space="preserve"> 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>- Trasferimenti collettivi da/per Aeroporto accompagnati dal personale locale parlante italiano.</w:t>
      </w:r>
    </w:p>
    <w:p w:rsidR="00826753" w:rsidRPr="00744D9F" w:rsidRDefault="00826753" w:rsidP="00744D9F">
      <w:pPr>
        <w:spacing w:line="240" w:lineRule="auto"/>
        <w:ind w:left="-142" w:right="-115"/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</w:pP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>I Prezzi Non Includono: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Tasse aeroportuali di </w:t>
      </w:r>
      <w:r w:rsidRPr="003622CC">
        <w:rPr>
          <w:rFonts w:ascii="Tahoma" w:hAnsi="Tahoma" w:cs="Tahoma"/>
          <w:b/>
          <w:sz w:val="17"/>
          <w:szCs w:val="17"/>
        </w:rPr>
        <w:t xml:space="preserve">€ </w:t>
      </w:r>
      <w:r w:rsidR="00515C79">
        <w:rPr>
          <w:rFonts w:ascii="Tahoma" w:hAnsi="Tahoma" w:cs="Tahoma"/>
          <w:b/>
          <w:sz w:val="17"/>
          <w:szCs w:val="17"/>
        </w:rPr>
        <w:t>85,00</w:t>
      </w:r>
      <w:r w:rsidRPr="003622CC">
        <w:rPr>
          <w:rFonts w:ascii="Tahoma" w:hAnsi="Tahoma" w:cs="Tahoma"/>
          <w:sz w:val="17"/>
          <w:szCs w:val="17"/>
        </w:rPr>
        <w:t xml:space="preserve"> per persona.</w:t>
      </w:r>
    </w:p>
    <w:p w:rsidR="00826753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</w:t>
      </w:r>
      <w:r w:rsidR="00610BEA" w:rsidRPr="003622CC">
        <w:rPr>
          <w:rFonts w:ascii="Tahoma" w:hAnsi="Tahoma" w:cs="Tahoma"/>
          <w:sz w:val="17"/>
          <w:szCs w:val="17"/>
        </w:rPr>
        <w:t>Extra</w:t>
      </w:r>
      <w:r w:rsidRPr="003622CC">
        <w:rPr>
          <w:rFonts w:ascii="Tahoma" w:hAnsi="Tahoma" w:cs="Tahoma"/>
          <w:sz w:val="17"/>
          <w:szCs w:val="17"/>
        </w:rPr>
        <w:t xml:space="preserve"> personali, escursioni facoltative ed assicurazione.</w:t>
      </w:r>
    </w:p>
    <w:p w:rsidR="00826753" w:rsidRDefault="00826753" w:rsidP="00744D9F">
      <w:pPr>
        <w:spacing w:line="240" w:lineRule="auto"/>
        <w:ind w:left="-142" w:right="-115"/>
        <w:jc w:val="center"/>
        <w:rPr>
          <w:rFonts w:ascii="Tahoma" w:hAnsi="Tahoma" w:cs="Tahoma"/>
          <w:b/>
          <w:bCs/>
          <w:sz w:val="17"/>
          <w:szCs w:val="17"/>
          <w:u w:val="single"/>
        </w:rPr>
      </w:pPr>
      <w:r w:rsidRPr="003622CC">
        <w:rPr>
          <w:rFonts w:ascii="Tahoma" w:hAnsi="Tahoma" w:cs="Tahoma"/>
          <w:sz w:val="4"/>
          <w:szCs w:val="4"/>
        </w:rPr>
        <w:br/>
      </w:r>
      <w:r w:rsidR="00515C79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 xml:space="preserve">Operativi Voli: </w:t>
      </w:r>
    </w:p>
    <w:p w:rsidR="00826753" w:rsidRDefault="00CE085A" w:rsidP="00826753">
      <w:pPr>
        <w:spacing w:line="240" w:lineRule="auto"/>
        <w:ind w:left="-142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25</w:t>
      </w:r>
      <w:r w:rsidR="00826753" w:rsidRPr="00515C79">
        <w:rPr>
          <w:rFonts w:ascii="Tahoma" w:hAnsi="Tahoma" w:cs="Tahoma"/>
          <w:bCs/>
          <w:sz w:val="17"/>
          <w:szCs w:val="17"/>
        </w:rPr>
        <w:t>.0</w:t>
      </w:r>
      <w:r>
        <w:rPr>
          <w:rFonts w:ascii="Tahoma" w:hAnsi="Tahoma" w:cs="Tahoma"/>
          <w:bCs/>
          <w:sz w:val="17"/>
          <w:szCs w:val="17"/>
        </w:rPr>
        <w:t>4</w:t>
      </w:r>
      <w:r w:rsidR="00826753" w:rsidRPr="00515C79">
        <w:rPr>
          <w:rFonts w:ascii="Tahoma" w:hAnsi="Tahoma" w:cs="Tahoma"/>
          <w:bCs/>
          <w:sz w:val="17"/>
          <w:szCs w:val="17"/>
        </w:rPr>
        <w:t>.1</w:t>
      </w:r>
      <w:r w:rsidR="00515C79" w:rsidRPr="00515C79">
        <w:rPr>
          <w:rFonts w:ascii="Tahoma" w:hAnsi="Tahoma" w:cs="Tahoma"/>
          <w:bCs/>
          <w:sz w:val="17"/>
          <w:szCs w:val="17"/>
        </w:rPr>
        <w:t>9</w:t>
      </w:r>
      <w:r w:rsidR="00515C79" w:rsidRPr="00515C79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ab/>
      </w:r>
      <w:r w:rsidR="00515C79" w:rsidRPr="00515C79">
        <w:rPr>
          <w:rFonts w:ascii="Tahoma" w:hAnsi="Tahoma" w:cs="Tahoma"/>
          <w:bCs/>
          <w:sz w:val="17"/>
          <w:szCs w:val="17"/>
        </w:rPr>
        <w:t>PC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15C79" w:rsidRPr="00515C79">
        <w:rPr>
          <w:rFonts w:ascii="Tahoma" w:hAnsi="Tahoma" w:cs="Tahoma"/>
          <w:bCs/>
          <w:sz w:val="17"/>
          <w:szCs w:val="17"/>
        </w:rPr>
        <w:t>1222</w:t>
      </w:r>
      <w:r w:rsidR="00515C79" w:rsidRPr="00515C79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Roma FCO 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>11:</w:t>
      </w:r>
      <w:r w:rsidR="00515C79" w:rsidRPr="00515C79">
        <w:rPr>
          <w:rFonts w:ascii="Tahoma" w:hAnsi="Tahoma" w:cs="Tahoma"/>
          <w:bCs/>
          <w:sz w:val="17"/>
          <w:szCs w:val="17"/>
        </w:rPr>
        <w:t>40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515C79" w:rsidRPr="00515C79">
        <w:rPr>
          <w:rFonts w:ascii="Tahoma" w:hAnsi="Tahoma" w:cs="Tahoma"/>
          <w:bCs/>
          <w:sz w:val="17"/>
          <w:szCs w:val="17"/>
        </w:rPr>
        <w:t>Istanbul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15C79" w:rsidRPr="00515C79">
        <w:rPr>
          <w:rFonts w:ascii="Tahoma" w:hAnsi="Tahoma" w:cs="Tahoma"/>
          <w:bCs/>
          <w:sz w:val="17"/>
          <w:szCs w:val="17"/>
        </w:rPr>
        <w:t>SAW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>15:</w:t>
      </w:r>
      <w:r w:rsidR="00515C79">
        <w:rPr>
          <w:rFonts w:ascii="Tahoma" w:hAnsi="Tahoma" w:cs="Tahoma"/>
          <w:bCs/>
          <w:sz w:val="17"/>
          <w:szCs w:val="17"/>
        </w:rPr>
        <w:t>15</w:t>
      </w:r>
    </w:p>
    <w:p w:rsidR="00C3104A" w:rsidRPr="00515C79" w:rsidRDefault="00CE085A" w:rsidP="00610BEA">
      <w:pPr>
        <w:spacing w:line="240" w:lineRule="auto"/>
        <w:ind w:left="-142"/>
        <w:rPr>
          <w:b/>
          <w:sz w:val="24"/>
          <w:szCs w:val="24"/>
        </w:rPr>
      </w:pPr>
      <w:r>
        <w:rPr>
          <w:rFonts w:ascii="Tahoma" w:hAnsi="Tahoma" w:cs="Tahoma"/>
          <w:bCs/>
          <w:sz w:val="17"/>
          <w:szCs w:val="17"/>
        </w:rPr>
        <w:t>28</w:t>
      </w:r>
      <w:r w:rsidR="00565825">
        <w:rPr>
          <w:rFonts w:ascii="Tahoma" w:hAnsi="Tahoma" w:cs="Tahoma"/>
          <w:bCs/>
          <w:sz w:val="17"/>
          <w:szCs w:val="17"/>
        </w:rPr>
        <w:t>.0</w:t>
      </w:r>
      <w:r>
        <w:rPr>
          <w:rFonts w:ascii="Tahoma" w:hAnsi="Tahoma" w:cs="Tahoma"/>
          <w:bCs/>
          <w:sz w:val="17"/>
          <w:szCs w:val="17"/>
        </w:rPr>
        <w:t>4</w:t>
      </w:r>
      <w:bookmarkStart w:id="0" w:name="_GoBack"/>
      <w:bookmarkEnd w:id="0"/>
      <w:r w:rsidR="00565825">
        <w:rPr>
          <w:rFonts w:ascii="Tahoma" w:hAnsi="Tahoma" w:cs="Tahoma"/>
          <w:bCs/>
          <w:sz w:val="17"/>
          <w:szCs w:val="17"/>
        </w:rPr>
        <w:t>.19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565825">
        <w:rPr>
          <w:rFonts w:ascii="Tahoma" w:hAnsi="Tahoma" w:cs="Tahoma"/>
          <w:bCs/>
          <w:sz w:val="17"/>
          <w:szCs w:val="17"/>
        </w:rPr>
        <w:tab/>
        <w:t>PC 1223</w:t>
      </w:r>
      <w:r w:rsidR="00565825">
        <w:rPr>
          <w:rFonts w:ascii="Tahoma" w:hAnsi="Tahoma" w:cs="Tahoma"/>
          <w:bCs/>
          <w:sz w:val="17"/>
          <w:szCs w:val="17"/>
        </w:rPr>
        <w:tab/>
        <w:t xml:space="preserve">Istanbul IST </w:t>
      </w:r>
      <w:r w:rsidR="00565825">
        <w:rPr>
          <w:rFonts w:ascii="Tahoma" w:hAnsi="Tahoma" w:cs="Tahoma"/>
          <w:bCs/>
          <w:sz w:val="17"/>
          <w:szCs w:val="17"/>
        </w:rPr>
        <w:tab/>
        <w:t xml:space="preserve">11.35 </w:t>
      </w:r>
      <w:r w:rsidR="00565825">
        <w:rPr>
          <w:rFonts w:ascii="Tahoma" w:hAnsi="Tahoma" w:cs="Tahoma"/>
          <w:bCs/>
          <w:sz w:val="17"/>
          <w:szCs w:val="17"/>
        </w:rPr>
        <w:tab/>
        <w:t>Roma FCO</w:t>
      </w:r>
      <w:r w:rsidR="00565825">
        <w:rPr>
          <w:rFonts w:ascii="Tahoma" w:hAnsi="Tahoma" w:cs="Tahoma"/>
          <w:bCs/>
          <w:sz w:val="17"/>
          <w:szCs w:val="17"/>
        </w:rPr>
        <w:tab/>
        <w:t>13.25</w:t>
      </w:r>
      <w:r w:rsidR="00F90AC8" w:rsidRPr="00515C79">
        <w:rPr>
          <w:b/>
          <w:sz w:val="24"/>
          <w:szCs w:val="24"/>
        </w:rPr>
        <w:tab/>
      </w:r>
    </w:p>
    <w:sectPr w:rsidR="00C3104A" w:rsidRPr="00515C79" w:rsidSect="005C3912">
      <w:headerReference w:type="default" r:id="rId12"/>
      <w:footerReference w:type="default" r:id="rId13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E2" w:rsidRDefault="00E805E2" w:rsidP="00F47C9E">
      <w:pPr>
        <w:spacing w:after="0" w:line="240" w:lineRule="auto"/>
      </w:pPr>
      <w:r>
        <w:separator/>
      </w:r>
    </w:p>
  </w:endnote>
  <w:endnote w:type="continuationSeparator" w:id="0">
    <w:p w:rsidR="00E805E2" w:rsidRDefault="00E805E2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430C" wp14:editId="00080C9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4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Ultraviaggi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4FD6A4B0" wp14:editId="7878CC80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E2" w:rsidRDefault="00E805E2" w:rsidP="00F47C9E">
      <w:pPr>
        <w:spacing w:after="0" w:line="240" w:lineRule="auto"/>
      </w:pPr>
      <w:r>
        <w:separator/>
      </w:r>
    </w:p>
  </w:footnote>
  <w:footnote w:type="continuationSeparator" w:id="0">
    <w:p w:rsidR="00E805E2" w:rsidRDefault="00E805E2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08739912" wp14:editId="55C3F5D8">
          <wp:extent cx="1477645" cy="783152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340" cy="7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8DC"/>
    <w:multiLevelType w:val="hybridMultilevel"/>
    <w:tmpl w:val="1736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0998"/>
    <w:multiLevelType w:val="hybridMultilevel"/>
    <w:tmpl w:val="6F84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03664"/>
    <w:rsid w:val="00027F28"/>
    <w:rsid w:val="000463FF"/>
    <w:rsid w:val="00047A9E"/>
    <w:rsid w:val="0008535C"/>
    <w:rsid w:val="00090555"/>
    <w:rsid w:val="00093FA8"/>
    <w:rsid w:val="000A35AE"/>
    <w:rsid w:val="000B5418"/>
    <w:rsid w:val="0012305D"/>
    <w:rsid w:val="001465DD"/>
    <w:rsid w:val="00146C85"/>
    <w:rsid w:val="0017204B"/>
    <w:rsid w:val="001826D9"/>
    <w:rsid w:val="001829C9"/>
    <w:rsid w:val="001A1A2F"/>
    <w:rsid w:val="001D3E4B"/>
    <w:rsid w:val="001F1AD5"/>
    <w:rsid w:val="00272B90"/>
    <w:rsid w:val="002A137B"/>
    <w:rsid w:val="002A60F6"/>
    <w:rsid w:val="002B327A"/>
    <w:rsid w:val="002D59CC"/>
    <w:rsid w:val="002F6AF0"/>
    <w:rsid w:val="003116C0"/>
    <w:rsid w:val="00383FC3"/>
    <w:rsid w:val="00384314"/>
    <w:rsid w:val="003A5240"/>
    <w:rsid w:val="004207EE"/>
    <w:rsid w:val="004242F1"/>
    <w:rsid w:val="00451268"/>
    <w:rsid w:val="00473181"/>
    <w:rsid w:val="00491B61"/>
    <w:rsid w:val="004A15F7"/>
    <w:rsid w:val="004D1429"/>
    <w:rsid w:val="00512677"/>
    <w:rsid w:val="00515C79"/>
    <w:rsid w:val="00531525"/>
    <w:rsid w:val="0054362B"/>
    <w:rsid w:val="00545205"/>
    <w:rsid w:val="00565825"/>
    <w:rsid w:val="00574041"/>
    <w:rsid w:val="005C3912"/>
    <w:rsid w:val="006033EA"/>
    <w:rsid w:val="0061070A"/>
    <w:rsid w:val="00610BEA"/>
    <w:rsid w:val="0062205C"/>
    <w:rsid w:val="00631D22"/>
    <w:rsid w:val="00635C9D"/>
    <w:rsid w:val="0064549E"/>
    <w:rsid w:val="00645A1C"/>
    <w:rsid w:val="00667415"/>
    <w:rsid w:val="006815F9"/>
    <w:rsid w:val="006C598D"/>
    <w:rsid w:val="006F4EB5"/>
    <w:rsid w:val="00704E74"/>
    <w:rsid w:val="007064C1"/>
    <w:rsid w:val="00724A58"/>
    <w:rsid w:val="00744D9F"/>
    <w:rsid w:val="00761AA7"/>
    <w:rsid w:val="007637C2"/>
    <w:rsid w:val="007B5ABE"/>
    <w:rsid w:val="007B7E8B"/>
    <w:rsid w:val="007E279A"/>
    <w:rsid w:val="007E5017"/>
    <w:rsid w:val="00822E86"/>
    <w:rsid w:val="00825B01"/>
    <w:rsid w:val="00826753"/>
    <w:rsid w:val="00833EB3"/>
    <w:rsid w:val="00844656"/>
    <w:rsid w:val="00856C5A"/>
    <w:rsid w:val="00861536"/>
    <w:rsid w:val="008B3865"/>
    <w:rsid w:val="008D2217"/>
    <w:rsid w:val="00906DC2"/>
    <w:rsid w:val="00922E59"/>
    <w:rsid w:val="009317A6"/>
    <w:rsid w:val="00957096"/>
    <w:rsid w:val="00965A5F"/>
    <w:rsid w:val="009668ED"/>
    <w:rsid w:val="00997558"/>
    <w:rsid w:val="009A4CD2"/>
    <w:rsid w:val="009C009D"/>
    <w:rsid w:val="009E629B"/>
    <w:rsid w:val="009F2678"/>
    <w:rsid w:val="00A073BA"/>
    <w:rsid w:val="00A677DC"/>
    <w:rsid w:val="00A7118E"/>
    <w:rsid w:val="00AB7E2D"/>
    <w:rsid w:val="00AC6117"/>
    <w:rsid w:val="00AE4D73"/>
    <w:rsid w:val="00B06362"/>
    <w:rsid w:val="00B24512"/>
    <w:rsid w:val="00B50466"/>
    <w:rsid w:val="00B76B39"/>
    <w:rsid w:val="00BA1807"/>
    <w:rsid w:val="00BC6977"/>
    <w:rsid w:val="00BF10A9"/>
    <w:rsid w:val="00C00393"/>
    <w:rsid w:val="00C30A1A"/>
    <w:rsid w:val="00C3104A"/>
    <w:rsid w:val="00C41B01"/>
    <w:rsid w:val="00C90E81"/>
    <w:rsid w:val="00CA37EC"/>
    <w:rsid w:val="00CB59E9"/>
    <w:rsid w:val="00CC7130"/>
    <w:rsid w:val="00CD209D"/>
    <w:rsid w:val="00CD6114"/>
    <w:rsid w:val="00CD684E"/>
    <w:rsid w:val="00CE085A"/>
    <w:rsid w:val="00D26F13"/>
    <w:rsid w:val="00D70808"/>
    <w:rsid w:val="00D854AD"/>
    <w:rsid w:val="00DA76B2"/>
    <w:rsid w:val="00DB7D8F"/>
    <w:rsid w:val="00DF27FE"/>
    <w:rsid w:val="00DF3D0A"/>
    <w:rsid w:val="00E115A9"/>
    <w:rsid w:val="00E27F20"/>
    <w:rsid w:val="00E3636A"/>
    <w:rsid w:val="00E524F0"/>
    <w:rsid w:val="00E805E2"/>
    <w:rsid w:val="00EA179F"/>
    <w:rsid w:val="00ED19EC"/>
    <w:rsid w:val="00EE3A10"/>
    <w:rsid w:val="00EE70D5"/>
    <w:rsid w:val="00F47C9E"/>
    <w:rsid w:val="00F536A3"/>
    <w:rsid w:val="00F74409"/>
    <w:rsid w:val="00F90AC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6153C-5767-4FA8-AC2F-F35E4E8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31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15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31525"/>
  </w:style>
  <w:style w:type="paragraph" w:styleId="Paragrafoelenco">
    <w:name w:val="List Paragraph"/>
    <w:basedOn w:val="Normale"/>
    <w:uiPriority w:val="34"/>
    <w:qFormat/>
    <w:rsid w:val="00090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064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4-colore6">
    <w:name w:val="Grid Table 4 Accent 6"/>
    <w:basedOn w:val="Tabellanormale"/>
    <w:uiPriority w:val="49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vasionicr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311-86BD-4F31-A0D5-C760100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24</cp:revision>
  <cp:lastPrinted>2017-02-05T15:25:00Z</cp:lastPrinted>
  <dcterms:created xsi:type="dcterms:W3CDTF">2017-05-30T13:00:00Z</dcterms:created>
  <dcterms:modified xsi:type="dcterms:W3CDTF">2018-12-24T11:03:00Z</dcterms:modified>
</cp:coreProperties>
</file>